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4B23" w14:textId="77777777" w:rsidR="00317DCC" w:rsidRPr="00256BF2" w:rsidRDefault="000D4153" w:rsidP="00256BF2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(Seurakunnan nimi)</w:t>
      </w:r>
      <w:r w:rsidR="009A3C08" w:rsidRPr="009A3C08">
        <w:rPr>
          <w:rFonts w:ascii="Martti" w:hAnsi="Martti"/>
          <w:b/>
          <w:sz w:val="28"/>
          <w:szCs w:val="28"/>
        </w:rPr>
        <w:t xml:space="preserve"> SEURAKUNNAN VAPAA-AIKASUUNNITELMA</w:t>
      </w:r>
      <w:r w:rsidR="00256BF2">
        <w:rPr>
          <w:rFonts w:ascii="Martti" w:hAnsi="Martti"/>
          <w:b/>
          <w:sz w:val="28"/>
          <w:szCs w:val="28"/>
        </w:rPr>
        <w:tab/>
      </w:r>
      <w:r w:rsidR="00256BF2">
        <w:rPr>
          <w:rFonts w:ascii="Martti" w:hAnsi="Martti"/>
          <w:b/>
          <w:sz w:val="28"/>
          <w:szCs w:val="28"/>
        </w:rPr>
        <w:tab/>
        <w:t xml:space="preserve">     </w:t>
      </w:r>
      <w:r w:rsidR="00A85C3F">
        <w:rPr>
          <w:rFonts w:ascii="Martti" w:hAnsi="Martti"/>
          <w:b/>
          <w:sz w:val="28"/>
          <w:szCs w:val="28"/>
        </w:rPr>
        <w:t xml:space="preserve"> </w:t>
      </w:r>
      <w:r w:rsidR="00256BF2">
        <w:rPr>
          <w:rFonts w:ascii="Martti" w:hAnsi="Martti"/>
          <w:b/>
          <w:sz w:val="28"/>
          <w:szCs w:val="28"/>
        </w:rPr>
        <w:t xml:space="preserve">   LAPUAN TUOMIOKAPITULI</w:t>
      </w:r>
    </w:p>
    <w:p w14:paraId="352C1F22" w14:textId="77777777" w:rsidR="009A3C08" w:rsidRPr="00F052CD" w:rsidRDefault="006A5351" w:rsidP="006A5351">
      <w:pPr>
        <w:rPr>
          <w:rFonts w:ascii="Aptos" w:hAnsi="Aptos"/>
          <w:b/>
          <w:sz w:val="24"/>
          <w:szCs w:val="24"/>
        </w:rPr>
      </w:pPr>
      <w:r w:rsidRPr="00F052CD">
        <w:rPr>
          <w:rFonts w:ascii="Aptos" w:hAnsi="Aptos"/>
          <w:b/>
          <w:sz w:val="24"/>
          <w:szCs w:val="24"/>
        </w:rPr>
        <w:t>vuosi</w:t>
      </w:r>
      <w:r w:rsidR="000D4EB9" w:rsidRPr="00F052CD">
        <w:rPr>
          <w:rFonts w:ascii="Aptos" w:hAnsi="Aptos"/>
          <w:b/>
          <w:sz w:val="24"/>
          <w:szCs w:val="24"/>
        </w:rPr>
        <w:t xml:space="preserve"> </w:t>
      </w:r>
      <w:r w:rsidR="00256BF2" w:rsidRPr="00F052CD">
        <w:rPr>
          <w:rFonts w:ascii="Aptos" w:hAnsi="Aptos"/>
          <w:b/>
          <w:sz w:val="24"/>
          <w:szCs w:val="24"/>
        </w:rPr>
        <w:t xml:space="preserve"> </w:t>
      </w: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24742E86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78B335A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E1DC0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676711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8DC4B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63917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736574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ABF9E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434695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BAF2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F6BB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B738A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AA12F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49F3E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C2DF6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A4D5D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51840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E7084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D9961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03F1E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08CB4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10797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B5ABA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BA54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14A7D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1ABBD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4A3F5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09C17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E4EC3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EBA48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B762C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F9B4C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73DDF10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32865795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8299F20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nil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CA5D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6A22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ADCB9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688F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5E1EE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D31E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3714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27D2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C81F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68FB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964A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BDBD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1322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1A0D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93E8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43B1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F212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CCCB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A0A5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F0D6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195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EDDA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EB17E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01F3A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8EE3B7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6C3B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36F7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BB4B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57BB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C9E0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BC8D4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3DED3D8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6DACA6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9341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3D4B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86DC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BE25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A519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DC6B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13E7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97E0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8A33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D393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BCD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FC736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E4FF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30887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EF9B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2814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B00A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90802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926C4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C4FEA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D113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F4B8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4549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30D6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A092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16DD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E2BA3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B3C91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9DB33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5F068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2EC4A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42D8074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15F48C7" w14:textId="77777777" w:rsidR="00E70A40" w:rsidRPr="00F052CD" w:rsidRDefault="00E70A40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77E31E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50D429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7EFB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E398D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6A6E4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1495C5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C27E75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7A2AD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C9655F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42D8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73277A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BE361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2D9767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1600E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D06B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66824D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A1A12F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B1606A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CCA24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79E9C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0AB11D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93991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8A388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A6B503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7AE936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51B481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868FD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4999F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A4E8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72D168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39D887A1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29C64C7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49BF5D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3280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8B1B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AE33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F03C9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4BA1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88D0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B501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12A3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13C4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753F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905DE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13746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9D30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5D90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79BC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A34CE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DE5C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B98C8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C05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7D19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4B47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044D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2C74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38E66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0B14A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2505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5FDB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8647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824D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F550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93037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E8324D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376FE2EC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6136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86D3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7F49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2473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6F64C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7A86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7A62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27BF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FC47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3D27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49C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857F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881DC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EB2D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4B63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925EB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C204A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386B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8BA2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E920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925C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ED92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28A5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6968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DA0B9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FAFE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1127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61D90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4D0F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5CD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E1C4B57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00C8370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8293CF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13FF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2BBE0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270B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EB8D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B1B9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1552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FBD7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98BF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F38D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83E6E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33F1B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1815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F7E2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BB38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2793B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DB77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846D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6A89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2E47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74BA3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198E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8DE3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5FB2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04712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A367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4CF73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9B98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41FC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787A7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FF5A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64C8647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448B0FE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BF3A3D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E248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0250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C738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C4F9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B44E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38B75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DDC0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25FE1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91AF4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FDA7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15BD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1BB5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0549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E8E5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B127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44D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0275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A8B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31B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C6F01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F644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9F82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C6E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CFFF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87AE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32C9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57A8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D9BA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D4A9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7393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6E61A49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4E5CEB2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EED3C9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3F93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1B81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36B7F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3D6A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3191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BACF5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550C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C0C7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0BEF3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896D7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CE08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2BCF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BCF6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51D5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7FFA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B570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CBACA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FB7C3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D9370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1FDF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DE7A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167C5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AE23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D9C66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0369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F5DB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DFB4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4288E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F505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ECED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85C7763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3E56771C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DB711DC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33510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B652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8D17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D3EC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1B17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5363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0C7C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191D6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8A80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7AB2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1CB8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CD8F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F8DE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8EC5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30586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BCFC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384F1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3E6E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13ED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008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E47EC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DFD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5193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A3F7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62BF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496A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9278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355E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88AE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995C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88340B6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162443B8" w14:textId="77777777" w:rsidR="009A3C08" w:rsidRPr="00F052CD" w:rsidRDefault="009A3C08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3F4A7310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08469575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6E05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6B82D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BF78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68E66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00E60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A235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3D976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898A4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E3D7A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9D58FB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F73C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7CC0B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9E3D0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3B35D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134CC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6753A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A57A9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006D5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1358F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ECF45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0B649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C375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15332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FB251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6EEFA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133C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FD29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81D5BE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5A6D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1578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6BB950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4911781B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62D059B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3CC8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D746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B972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5826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D818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40DC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53CD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F34A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758D9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C4AC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10CC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70B6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0B04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C77F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6FBE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9DEC4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1D61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2656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D1C4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7B4E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8CA3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69B9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0E6A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2318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365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49AD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98C6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0F71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72C8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9563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225A40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35CF158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3E39710F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B330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60449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33BD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0457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9347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2713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243A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F60B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2F0E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59FC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4791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94212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C873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0737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FA6C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13C5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99D9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4231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6084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D97E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D8AF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BC173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79AC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E250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2D74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CFB7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B99D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E040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0C4F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6412B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6D2DDB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00B44C43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FA3899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E36BA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A4FB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5C81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EB59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D1B8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9C4E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7CE4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5839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A8AC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E926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7512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744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FE43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6B8C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06310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9494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1643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2922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100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F716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369F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917D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79A1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D99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6018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9D04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C23E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D9F2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3880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B2E9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FA965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2CAE12D4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FDE5C7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08D141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7E4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1B77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D4A97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75D4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61762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FE01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9D63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05B79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6205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69F66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1F4B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A8E4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5D87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22BBC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FD08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3CF0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EC90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A78F2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E9FB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5567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26DB37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8AA12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55A6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D963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CB71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C979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44D0C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0A04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6B35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0EA04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C2FC2C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D150D8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B405F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5491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6D44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D9CB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72C9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BB505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05EF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B835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E2B1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C081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33D0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C36A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E465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253F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0D9E3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7BC9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DF90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CA14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927C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B96C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92A1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4E24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D56C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A9D86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E024B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EC47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6DE8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814E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F063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5F27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08C94A9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5731BA69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F502CA6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CDCC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3B53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0A9F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9CEF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AEA6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264B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3789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93DE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CB9A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F253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81CC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9E69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42141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097F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7AFC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2381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3DD0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6FBF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07F1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6C5EF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77CEC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4382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DF43D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DDAEA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6692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0F04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343C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0DE6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408A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0A2BB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63C0251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5A496F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9C937F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7404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E418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8A9E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F7890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50B4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2490C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D219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F30BC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C99B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71F3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9777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CA894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01D4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4876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F5A4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C6B3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F28D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1CFD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3B17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F505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EB2A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B882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712D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FAAC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AF9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AC3E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E44C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5D16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3069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3F7F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721D35C4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6D191844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64057D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7608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248D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676B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8CBE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72E1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4F11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69F8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64A9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C1CB4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9FED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5ECD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FDB7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8334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75D0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DD1C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A850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347D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CD803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BCC4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D017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27255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D19B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58D5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0F04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2B58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E05F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C23A9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34ECA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BBCF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19AE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445995B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2E24C6A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6C4CB3B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B5913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91C64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7041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943F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6606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0C743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D33D5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E436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06D4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15BA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AA76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91C8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C799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65DE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1183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FD61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A464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AB855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26A1C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1A68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1B68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8214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76802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3612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7DB07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E801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80F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9A2E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0580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1AA8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8BB8D33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53E5C870" w14:textId="77777777" w:rsidR="009A3C08" w:rsidRPr="00F052CD" w:rsidRDefault="009A3C08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395C1CA0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31474D60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77029C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50073B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D640FF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2C46FE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507066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98E854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B9C9E8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7BA7C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CE0FA7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DF5EB2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E4BAA1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7C8E32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C0701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1982EE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64BBE3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CC29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D5779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FCFC5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D8B4E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4A140B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3B64F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69C886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E2A53A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8D87A5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DB71A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4A3865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06537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6216E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B9BE7C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7187A9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4124BC6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5A2F4172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DC2E6D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1F83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0D4F7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AD3F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69D3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ECC30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0243A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91C6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F470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8C65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0C431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768DC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296BD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1A4C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F1E19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7680C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C7032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CFCBD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CB386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B3F2C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ACFB5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33ED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26B73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4EED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09909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FD746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679B6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C1FE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5FDC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9AAA8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8D1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FDE31F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A0CB87A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1EE8A27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736EEE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7813F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A2FB3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8B686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3237C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93864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92D3E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D7AEF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600B1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A96C85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8FF6D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FE468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E4F63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C5C2E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D27FC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7D55D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53747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A916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E39C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E9B5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E1A7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DF287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1FB96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18F8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F269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C0FA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66AC9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F7DE9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2245F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E3834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E3107F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DA0C8D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50DD6F1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FBC55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CED37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92E71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B8A1B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1D2F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A5FDA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00DF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9ACB3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736B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E667C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27AB2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8DE1F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66DB2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0F1437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B5711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C133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DA4C5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096D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9807D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7139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BE0CF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035FC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7D3FA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001A5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FFAE0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C36F3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8EB82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3B468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0C54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22B2F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6E3836F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59D3585C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C46B64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CC97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6CD35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8A822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1AF3E3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F3E6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71C0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59E1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29D9A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8ED6D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9D40E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733B6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FC3C8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AA7F2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DDB86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F896E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6C1A79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47CC0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36B50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F4B4D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CAD3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33144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9DE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D9C7C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D2C75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36DDA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E12EB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CA42C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6FAD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71E4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55019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229D4B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3A35170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BF1AB5F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482F3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47D9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81F78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00E5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7A16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CE030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5D16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4E07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731E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754F1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67469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0B317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76A2B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4C13B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9CAB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5C953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D5C64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4ADC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C255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A0E69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BB68A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ABA0A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3FA89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32CAD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9BB5B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9684F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77077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671CA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2C30F3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2B243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221A3D03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3226895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B781C1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B69F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17DE6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00A34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85A2E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C7614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EB566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5DA3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9CA5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E35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B386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383E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B4B6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6C5963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20497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AF4EB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6CBA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2EFA1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3CD8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23C8EC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3D6C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72F4F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02D798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9B43C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83CAB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0482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0BA4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C1F2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840E9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31071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E9821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1E2FFDC1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146A5EEB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B6F993D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356695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1400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66FC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F7E9D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D3908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5CBC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A60D8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616A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4EF39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E4A3C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6AF52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4BFBD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0927B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44A1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E7CF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18FBF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882EE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7CB9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EDCB9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A75FF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18EB2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02547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E571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0F86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781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DD77A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433B0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3C1F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BDF8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0AC1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60A0D077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18C77CB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FC8103F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24278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B0DAD2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B7963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0AA3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3ED2A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23FC5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94DEA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2DFA2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E30D4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81257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87744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8512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33D1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70B79E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E5066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694BA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885AE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915095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14473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FDD9E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9E797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A5D92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88F66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6289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321AD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3D4C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9F53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410B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6BFD3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DD2F1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46493F2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3F90369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4DC6828" w14:textId="77777777" w:rsidR="00573D43" w:rsidRPr="00F052CD" w:rsidRDefault="00573D43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94B653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23684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64CC6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0360D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A7F460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56C48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BECEC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0F90A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2DCAE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CF125C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001D9A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7C700A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E31A55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75FB89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3F634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D07096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7C0382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9F63F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CB27D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C3472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8E89C6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48578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51E34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8803F7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0CDBE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5DA143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00477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C2FFB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D9FDE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ED831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3ACC02B2" w14:textId="77777777" w:rsidR="00573D43" w:rsidRPr="00F052CD" w:rsidRDefault="00573D43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1A8BF79C" w14:textId="77777777" w:rsidR="00D936B5" w:rsidRPr="00F052CD" w:rsidRDefault="00D936B5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638CACC9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06A6D598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95CEB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CBDD2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939E8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A410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A181D2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A22B0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FCFFC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9264DF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D88BB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7F39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8DF07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F214D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BA2A4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9A01F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ED6143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5D17D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0C019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48E2F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C09C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14025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4E0F6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55834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3F1BF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C5C002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07E75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E72F0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A8666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119C2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43F3C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90BFC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1BD55E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1989E6C2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6CD936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9DB8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C87D0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7036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EC78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E5569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3750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1CA9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B170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35BD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B12A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B7A4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3DDA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00D7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5BE7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D071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B19A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72A5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34BA9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ABEB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77C6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04FA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01FE2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81381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520D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ECCD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94C5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70425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AD917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AB273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FB28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043F1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4926E9F2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A666C27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4FFF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0B36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28B0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15C1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09D48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F9EC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B048A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4561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C010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3C0C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C37B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5DEB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16CB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8A7B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C0AE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F727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BA20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8F8D2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2700C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56F7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6C00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6106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30A6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5DBA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D2BB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6442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470B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969C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082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3877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794AE4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509CAA28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4E9CAF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1D69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6773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AC247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447FD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E9BD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136E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7303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64D59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61E1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099D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F2AD2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E940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51DE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D05C9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F7BD8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24FF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5A49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B821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3E211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BF06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6742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6338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7C6E0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29509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A718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6A9F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64BF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1CA5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A128C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A9FB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82D65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3DD39469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38B0A0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ADCB9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CFBD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B883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A06B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5642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3539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E7C6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B75B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4F09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3C15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21D6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2814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B8B69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40E8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2006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AAB91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30BF9D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7C74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94632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AC3D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C83C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C9660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5B76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D55E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3A7A1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F84C4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925EA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A4750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DC41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D7A1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369685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55DAF70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8F167B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23F2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1CF1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7512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5387D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8F77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E3C5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1C3E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978D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09D9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F17C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43DC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6F0B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29F6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E3EB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CD7A9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81CB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7A61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EB05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3AD85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8999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D0E4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EA9C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80F7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B1BE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E3B0C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0146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FA09D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5874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7BC0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94DD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909BE6C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65539E0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C436716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D6A2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533CD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6E34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EAF8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E50FF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6772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A6394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F00C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24C3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7E9B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1C42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A2322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EB4E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E1E9F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E128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C8D0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FF67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28B1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3AF9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70EB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0637B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794D2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54DE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DC2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82CA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A183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445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D833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4AB91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AC9C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DF4043F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2E7962A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3E36FA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3E46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26AC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C10DA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A362BF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4285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F7B6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1547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6A63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037C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CA13F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D53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2D4F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5C4E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4A15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23F5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8824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D6C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6E7C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B352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7E04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819E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AA18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7F65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5B374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63F35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7AF6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5302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96CE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6B53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6FA86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289D1D4A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1A9E980F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1CA27B7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624D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D4FA5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9717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5D7A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2D08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9F62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9336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97D5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F42C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5236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0BDA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D54C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D93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61B0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5CE5C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B12F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7B5F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1B66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327C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DCA4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93949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B72A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F7E04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6302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6769A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240D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3959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3DDF6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B152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B14D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29F0EC1B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A0066C0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13C3F88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5E14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39F9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3461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A00F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859D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04F3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F026B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E236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4957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FBCFF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A469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68F8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1344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3A02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9139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5D15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210A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89E8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977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CACD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4603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04BB0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F88E3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9DAF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5FD3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4DF6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F0DD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6C36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8049B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99D8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3262905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2C72CDF6" w14:textId="77777777" w:rsidR="006A5351" w:rsidRPr="00F052CD" w:rsidRDefault="00E84220" w:rsidP="00E84220">
      <w:pPr>
        <w:spacing w:after="0" w:line="240" w:lineRule="auto"/>
        <w:rPr>
          <w:rFonts w:ascii="Aptos" w:hAnsi="Aptos"/>
          <w:b/>
          <w:sz w:val="18"/>
          <w:szCs w:val="18"/>
        </w:rPr>
      </w:pP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18"/>
          <w:szCs w:val="18"/>
        </w:rPr>
        <w:t>Täyttöohje:</w:t>
      </w:r>
    </w:p>
    <w:p w14:paraId="4B542AA9" w14:textId="77777777" w:rsidR="00E84220" w:rsidRPr="00F052CD" w:rsidRDefault="00E84220" w:rsidP="00E84220">
      <w:pPr>
        <w:spacing w:after="0" w:line="240" w:lineRule="auto"/>
        <w:rPr>
          <w:rFonts w:ascii="Aptos" w:hAnsi="Aptos"/>
          <w:b/>
          <w:sz w:val="18"/>
          <w:szCs w:val="18"/>
        </w:rPr>
      </w:pPr>
    </w:p>
    <w:p w14:paraId="76F57C7E" w14:textId="77777777" w:rsidR="00E84220" w:rsidRPr="00F052CD" w:rsidRDefault="00E84220" w:rsidP="00E84220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b/>
          <w:sz w:val="18"/>
          <w:szCs w:val="18"/>
        </w:rPr>
        <w:tab/>
        <w:t xml:space="preserve">                </w:t>
      </w:r>
      <w:r w:rsidRPr="00F052CD">
        <w:rPr>
          <w:rFonts w:ascii="Aptos" w:hAnsi="Aptos"/>
          <w:b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 xml:space="preserve">V = viikkovapaa arkipäivinä          </w:t>
      </w:r>
    </w:p>
    <w:p w14:paraId="42B5EB94" w14:textId="77777777" w:rsidR="00E84220" w:rsidRPr="00F052CD" w:rsidRDefault="004C42A9" w:rsidP="00256BF2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24"/>
          <w:szCs w:val="24"/>
        </w:rPr>
        <w:t>Mikäli joinakin vapaapäivinä kirkkoherran tehtävistä vastaa toinen henkilö, hänen nimensä:</w:t>
      </w:r>
      <w:r w:rsidRPr="00F052CD">
        <w:rPr>
          <w:rFonts w:ascii="Aptos" w:hAnsi="Aptos"/>
        </w:rPr>
        <w:tab/>
      </w:r>
      <w:r w:rsidR="00E84220" w:rsidRPr="00F052CD">
        <w:rPr>
          <w:rFonts w:ascii="Aptos" w:hAnsi="Aptos"/>
          <w:sz w:val="18"/>
          <w:szCs w:val="18"/>
        </w:rPr>
        <w:tab/>
        <w:t xml:space="preserve">K = viikkovapaa viikonvaihteessa           </w:t>
      </w:r>
    </w:p>
    <w:p w14:paraId="581B65B4" w14:textId="77777777" w:rsidR="00256BF2" w:rsidRPr="00F052CD" w:rsidRDefault="00E84220" w:rsidP="00256BF2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  <w:t xml:space="preserve">              </w:t>
      </w:r>
      <w:r w:rsidRPr="00F052CD">
        <w:rPr>
          <w:rFonts w:ascii="Aptos" w:hAnsi="Aptos"/>
          <w:sz w:val="18"/>
          <w:szCs w:val="18"/>
        </w:rPr>
        <w:tab/>
        <w:t>S = leirivapaa</w:t>
      </w:r>
      <w:r w:rsidRPr="00F052CD">
        <w:rPr>
          <w:rFonts w:ascii="Aptos" w:hAnsi="Aptos"/>
          <w:sz w:val="18"/>
          <w:szCs w:val="18"/>
        </w:rPr>
        <w:tab/>
        <w:t xml:space="preserve">                                  </w:t>
      </w:r>
      <w:r w:rsidR="00256BF2" w:rsidRPr="00F052CD">
        <w:rPr>
          <w:rFonts w:ascii="Aptos" w:hAnsi="Aptos"/>
          <w:sz w:val="24"/>
          <w:szCs w:val="24"/>
        </w:rPr>
        <w:t>Kirkkoherran päätös papiston vapaa-ajasta</w:t>
      </w:r>
      <w:r w:rsidR="004C42A9" w:rsidRPr="00F052CD">
        <w:rPr>
          <w:rFonts w:ascii="Aptos" w:hAnsi="Aptos"/>
          <w:sz w:val="24"/>
          <w:szCs w:val="24"/>
        </w:rPr>
        <w:t>:</w:t>
      </w:r>
      <w:r w:rsidR="004C42A9" w:rsidRPr="00F052CD">
        <w:rPr>
          <w:rFonts w:ascii="Aptos" w:hAnsi="Aptos"/>
          <w:sz w:val="24"/>
          <w:szCs w:val="24"/>
        </w:rPr>
        <w:tab/>
      </w:r>
      <w:r w:rsidR="004C42A9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24"/>
          <w:szCs w:val="24"/>
        </w:rPr>
        <w:t xml:space="preserve">/   </w:t>
      </w:r>
      <w:r w:rsidR="00482FE1" w:rsidRPr="00F052CD">
        <w:rPr>
          <w:rFonts w:ascii="Aptos" w:hAnsi="Aptos"/>
          <w:sz w:val="24"/>
          <w:szCs w:val="24"/>
        </w:rPr>
        <w:t xml:space="preserve"> </w:t>
      </w:r>
      <w:r w:rsidR="00256BF2" w:rsidRPr="00F052CD">
        <w:rPr>
          <w:rFonts w:ascii="Aptos" w:hAnsi="Aptos"/>
          <w:sz w:val="24"/>
          <w:szCs w:val="24"/>
        </w:rPr>
        <w:t xml:space="preserve">  </w:t>
      </w:r>
      <w:r w:rsidR="00482FE1" w:rsidRPr="00F052CD">
        <w:rPr>
          <w:rFonts w:ascii="Aptos" w:hAnsi="Aptos"/>
          <w:sz w:val="24"/>
          <w:szCs w:val="24"/>
        </w:rPr>
        <w:t xml:space="preserve"> </w:t>
      </w:r>
      <w:r w:rsidR="00256BF2" w:rsidRPr="00F052CD">
        <w:rPr>
          <w:rFonts w:ascii="Aptos" w:hAnsi="Aptos"/>
          <w:sz w:val="24"/>
          <w:szCs w:val="24"/>
        </w:rPr>
        <w:t xml:space="preserve"> 20 </w:t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  <w:t>L = loma</w:t>
      </w:r>
    </w:p>
    <w:p w14:paraId="2E199B89" w14:textId="77777777" w:rsidR="00256BF2" w:rsidRPr="00F052CD" w:rsidRDefault="00256BF2" w:rsidP="00256BF2">
      <w:pPr>
        <w:spacing w:after="0" w:line="240" w:lineRule="auto"/>
        <w:rPr>
          <w:rFonts w:ascii="Aptos" w:hAnsi="Aptos"/>
          <w:sz w:val="24"/>
          <w:szCs w:val="24"/>
        </w:rPr>
      </w:pP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18"/>
          <w:szCs w:val="18"/>
        </w:rPr>
        <w:t>P = virkavapaa</w:t>
      </w:r>
      <w:r w:rsidRPr="00F052CD">
        <w:rPr>
          <w:rFonts w:ascii="Aptos" w:hAnsi="Aptos"/>
          <w:sz w:val="18"/>
          <w:szCs w:val="18"/>
        </w:rPr>
        <w:tab/>
      </w:r>
    </w:p>
    <w:p w14:paraId="277094E3" w14:textId="77777777" w:rsidR="00256BF2" w:rsidRPr="00F052CD" w:rsidRDefault="000D4EB9" w:rsidP="00256BF2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24"/>
          <w:szCs w:val="24"/>
        </w:rPr>
        <w:t>Lääninrovasti</w:t>
      </w:r>
      <w:r w:rsidR="004C42A9" w:rsidRPr="00F052CD">
        <w:rPr>
          <w:rFonts w:ascii="Aptos" w:hAnsi="Aptos"/>
          <w:sz w:val="24"/>
          <w:szCs w:val="24"/>
        </w:rPr>
        <w:t xml:space="preserve"> </w:t>
      </w:r>
      <w:r w:rsidR="00845B12" w:rsidRPr="00F052CD">
        <w:rPr>
          <w:rFonts w:ascii="Aptos" w:hAnsi="Aptos"/>
          <w:sz w:val="24"/>
          <w:szCs w:val="24"/>
        </w:rPr>
        <w:t>tarkastanut</w:t>
      </w:r>
      <w:r w:rsidR="00256BF2" w:rsidRPr="00F052CD">
        <w:rPr>
          <w:rFonts w:ascii="Aptos" w:hAnsi="Aptos"/>
          <w:sz w:val="24"/>
          <w:szCs w:val="24"/>
        </w:rPr>
        <w:t xml:space="preserve"> </w:t>
      </w:r>
      <w:r w:rsidR="004C42A9" w:rsidRPr="00F052CD">
        <w:rPr>
          <w:rFonts w:ascii="Aptos" w:hAnsi="Aptos"/>
          <w:sz w:val="24"/>
          <w:szCs w:val="24"/>
        </w:rPr>
        <w:t>vapaa-aikasuunnitelman</w:t>
      </w:r>
      <w:r w:rsidR="004C42A9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24"/>
          <w:szCs w:val="24"/>
        </w:rPr>
        <w:t xml:space="preserve">/    </w:t>
      </w:r>
      <w:r w:rsidR="00482FE1" w:rsidRPr="00F052CD">
        <w:rPr>
          <w:rFonts w:ascii="Aptos" w:hAnsi="Aptos"/>
          <w:sz w:val="24"/>
          <w:szCs w:val="24"/>
        </w:rPr>
        <w:t xml:space="preserve">   </w:t>
      </w:r>
      <w:r w:rsidR="00256BF2" w:rsidRPr="00F052CD">
        <w:rPr>
          <w:rFonts w:ascii="Aptos" w:hAnsi="Aptos"/>
          <w:sz w:val="24"/>
          <w:szCs w:val="24"/>
        </w:rPr>
        <w:t xml:space="preserve"> 20</w:t>
      </w:r>
      <w:r w:rsidR="00256BF2" w:rsidRPr="00F052CD">
        <w:rPr>
          <w:rFonts w:ascii="Aptos" w:hAnsi="Aptos"/>
        </w:rPr>
        <w:tab/>
      </w:r>
      <w:r w:rsidR="00256BF2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18"/>
          <w:szCs w:val="18"/>
        </w:rPr>
        <w:t>R = leiri</w:t>
      </w:r>
    </w:p>
    <w:p w14:paraId="250C9232" w14:textId="77777777" w:rsidR="00256BF2" w:rsidRPr="00F052CD" w:rsidRDefault="00256BF2" w:rsidP="00256BF2">
      <w:pPr>
        <w:spacing w:after="0" w:line="240" w:lineRule="auto"/>
        <w:ind w:left="10432" w:firstLine="1304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18"/>
          <w:szCs w:val="18"/>
        </w:rPr>
        <w:t>H = henkilöstökoulutus</w:t>
      </w:r>
    </w:p>
    <w:p w14:paraId="6E5157CF" w14:textId="77777777" w:rsidR="00256BF2" w:rsidRPr="00F052CD" w:rsidRDefault="00256BF2" w:rsidP="00256BF2">
      <w:pPr>
        <w:spacing w:line="240" w:lineRule="auto"/>
        <w:rPr>
          <w:rFonts w:ascii="Aptos" w:hAnsi="Aptos"/>
          <w:sz w:val="24"/>
          <w:szCs w:val="24"/>
        </w:rPr>
      </w:pPr>
    </w:p>
    <w:p w14:paraId="41A2A3A0" w14:textId="77777777" w:rsidR="00256BF2" w:rsidRPr="00F052CD" w:rsidRDefault="00256BF2" w:rsidP="00256BF2">
      <w:pPr>
        <w:spacing w:after="0" w:line="240" w:lineRule="auto"/>
        <w:rPr>
          <w:rFonts w:ascii="Aptos" w:hAnsi="Aptos"/>
          <w:sz w:val="24"/>
          <w:szCs w:val="24"/>
        </w:rPr>
      </w:pPr>
    </w:p>
    <w:p w14:paraId="176BFBAE" w14:textId="77777777" w:rsidR="0041208D" w:rsidRPr="00F052CD" w:rsidRDefault="00256BF2" w:rsidP="0041208D">
      <w:pPr>
        <w:rPr>
          <w:rFonts w:ascii="Aptos" w:hAnsi="Aptos" w:cs="Arial"/>
          <w:bCs/>
          <w:sz w:val="24"/>
          <w:szCs w:val="24"/>
        </w:rPr>
      </w:pPr>
      <w:r w:rsidRPr="00F052CD">
        <w:rPr>
          <w:rFonts w:ascii="Aptos" w:hAnsi="Aptos"/>
          <w:sz w:val="24"/>
          <w:szCs w:val="24"/>
        </w:rPr>
        <w:t xml:space="preserve">Seurakunta lähettää </w:t>
      </w:r>
      <w:r w:rsidR="00DC2C7F" w:rsidRPr="00F052CD">
        <w:rPr>
          <w:rFonts w:ascii="Aptos" w:hAnsi="Aptos"/>
          <w:sz w:val="24"/>
          <w:szCs w:val="24"/>
        </w:rPr>
        <w:t xml:space="preserve">vapaa-aikasuunnitelman </w:t>
      </w:r>
      <w:r w:rsidR="00DC2C7F" w:rsidRPr="00F052CD">
        <w:rPr>
          <w:rFonts w:ascii="Aptos" w:hAnsi="Aptos" w:cs="Arial"/>
          <w:bCs/>
          <w:sz w:val="24"/>
          <w:szCs w:val="24"/>
        </w:rPr>
        <w:t>sähköisesti lääninrovast</w:t>
      </w:r>
      <w:r w:rsidR="000D4EB9" w:rsidRPr="00F052CD">
        <w:rPr>
          <w:rFonts w:ascii="Aptos" w:hAnsi="Aptos" w:cs="Arial"/>
          <w:bCs/>
          <w:sz w:val="24"/>
          <w:szCs w:val="24"/>
        </w:rPr>
        <w:t>ille</w:t>
      </w:r>
      <w:r w:rsidR="0041208D" w:rsidRPr="00F052CD">
        <w:rPr>
          <w:rFonts w:ascii="Aptos" w:hAnsi="Aptos" w:cs="Arial"/>
          <w:bCs/>
          <w:sz w:val="24"/>
          <w:szCs w:val="24"/>
        </w:rPr>
        <w:t xml:space="preserve"> kolme kertaa vuodessa:</w:t>
      </w:r>
      <w:r w:rsidR="0041208D" w:rsidRPr="00F052CD">
        <w:rPr>
          <w:rFonts w:ascii="Aptos" w:hAnsi="Aptos" w:cs="Arial"/>
          <w:bCs/>
          <w:sz w:val="24"/>
          <w:szCs w:val="24"/>
        </w:rPr>
        <w:br/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t>helmi-toukokuun osalta 15.1. mennessä</w:t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br/>
        <w:t>kesä-syyskuun osalta 15.5. mennessä</w:t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br/>
        <w:t>loka-tammikuun osalta 15.9. mennessä.</w:t>
      </w:r>
    </w:p>
    <w:p w14:paraId="24A311C9" w14:textId="77777777" w:rsidR="00256BF2" w:rsidRPr="00F052CD" w:rsidRDefault="0041208D" w:rsidP="009F4F98">
      <w:pPr>
        <w:rPr>
          <w:rFonts w:ascii="Aptos" w:hAnsi="Aptos"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Lääninrovasti </w:t>
      </w:r>
      <w:r w:rsidRPr="0041208D">
        <w:rPr>
          <w:rFonts w:ascii="Aptos" w:hAnsi="Aptos" w:cs="Arial"/>
          <w:bCs/>
          <w:sz w:val="24"/>
          <w:szCs w:val="24"/>
        </w:rPr>
        <w:t xml:space="preserve">tallentaa tarkastamansa asiakirjat rovastikunnan </w:t>
      </w:r>
      <w:proofErr w:type="spellStart"/>
      <w:r w:rsidRPr="0041208D">
        <w:rPr>
          <w:rFonts w:ascii="Aptos" w:hAnsi="Aptos" w:cs="Arial"/>
          <w:bCs/>
          <w:sz w:val="24"/>
          <w:szCs w:val="24"/>
        </w:rPr>
        <w:t>Teams</w:t>
      </w:r>
      <w:proofErr w:type="spellEnd"/>
      <w:r w:rsidRPr="0041208D">
        <w:rPr>
          <w:rFonts w:ascii="Aptos" w:hAnsi="Aptos" w:cs="Arial"/>
          <w:bCs/>
          <w:sz w:val="24"/>
          <w:szCs w:val="24"/>
        </w:rPr>
        <w:t xml:space="preserve">-tiedostokansioon päätöksentekoa varten. </w:t>
      </w:r>
      <w:r w:rsidR="00845B12" w:rsidRPr="00F052CD">
        <w:rPr>
          <w:rFonts w:ascii="Aptos" w:hAnsi="Aptos" w:cs="Arial"/>
          <w:bCs/>
          <w:sz w:val="24"/>
          <w:szCs w:val="24"/>
        </w:rPr>
        <w:t>Seurakunta</w:t>
      </w:r>
      <w:r w:rsidR="00256BF2" w:rsidRPr="00F052CD">
        <w:rPr>
          <w:rFonts w:ascii="Aptos" w:hAnsi="Aptos"/>
          <w:sz w:val="24"/>
          <w:szCs w:val="24"/>
        </w:rPr>
        <w:t xml:space="preserve"> voi käyttää omaa lomaketta tai kalenteriohjelmaa, josta ilmenevät samat tiedot.</w:t>
      </w:r>
    </w:p>
    <w:p w14:paraId="1EEE221D" w14:textId="77777777" w:rsidR="00E84220" w:rsidRPr="00F052CD" w:rsidRDefault="00E84220" w:rsidP="00256BF2">
      <w:pPr>
        <w:rPr>
          <w:rFonts w:ascii="Aptos" w:hAnsi="Aptos"/>
          <w:b/>
          <w:sz w:val="18"/>
          <w:szCs w:val="18"/>
        </w:rPr>
      </w:pPr>
      <w:r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</w:p>
    <w:p w14:paraId="309F8110" w14:textId="77777777" w:rsidR="00E84220" w:rsidRPr="00F052CD" w:rsidRDefault="00E84220" w:rsidP="00E84220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</w:p>
    <w:sectPr w:rsidR="00E84220" w:rsidRPr="00F052CD" w:rsidSect="00FC3CCA">
      <w:pgSz w:w="16838" w:h="11906" w:orient="landscape"/>
      <w:pgMar w:top="426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C08"/>
    <w:rsid w:val="0001722E"/>
    <w:rsid w:val="000D4153"/>
    <w:rsid w:val="000D4EB9"/>
    <w:rsid w:val="001C2A55"/>
    <w:rsid w:val="00256BF2"/>
    <w:rsid w:val="00317DCC"/>
    <w:rsid w:val="003522B1"/>
    <w:rsid w:val="0041208D"/>
    <w:rsid w:val="00482FE1"/>
    <w:rsid w:val="00483B20"/>
    <w:rsid w:val="004C42A9"/>
    <w:rsid w:val="004D003E"/>
    <w:rsid w:val="00573D43"/>
    <w:rsid w:val="005C23B0"/>
    <w:rsid w:val="00640361"/>
    <w:rsid w:val="006A5351"/>
    <w:rsid w:val="006F4C4C"/>
    <w:rsid w:val="0073690F"/>
    <w:rsid w:val="007B72B4"/>
    <w:rsid w:val="007E5C12"/>
    <w:rsid w:val="00845B12"/>
    <w:rsid w:val="009A3C08"/>
    <w:rsid w:val="009C5538"/>
    <w:rsid w:val="009F4F98"/>
    <w:rsid w:val="00A564DC"/>
    <w:rsid w:val="00A85C3F"/>
    <w:rsid w:val="00AD23BB"/>
    <w:rsid w:val="00D936B5"/>
    <w:rsid w:val="00DB3D95"/>
    <w:rsid w:val="00DC2C7F"/>
    <w:rsid w:val="00E70A40"/>
    <w:rsid w:val="00E84220"/>
    <w:rsid w:val="00F052CD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374018"/>
  <w15:chartTrackingRefBased/>
  <w15:docId w15:val="{BF69EF15-C639-4CFD-8857-F7B91487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Kalenteri1">
    <w:name w:val="Kalenteri 1"/>
    <w:basedOn w:val="Normaalitaulukko"/>
    <w:uiPriority w:val="99"/>
    <w:qFormat/>
    <w:rsid w:val="009A3C08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Normaaliluettelo2-korostus1">
    <w:name w:val="Medium List 2 Accent 1"/>
    <w:basedOn w:val="Normaalitaulukko"/>
    <w:uiPriority w:val="66"/>
    <w:rsid w:val="009A3C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ki">
    <w:name w:val="Hyperlink"/>
    <w:uiPriority w:val="99"/>
    <w:unhideWhenUsed/>
    <w:rsid w:val="00256BF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D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764D-BBFC-43FC-8ADF-09ADA84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95</Characters>
  <Application>Microsoft Office Word</Application>
  <DocSecurity>0</DocSecurity>
  <Lines>55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i-Mantila</dc:creator>
  <cp:keywords/>
  <cp:lastModifiedBy>Antila Jaakko</cp:lastModifiedBy>
  <cp:revision>2</cp:revision>
  <cp:lastPrinted>2013-09-16T10:26:00Z</cp:lastPrinted>
  <dcterms:created xsi:type="dcterms:W3CDTF">2026-03-03T09:10:00Z</dcterms:created>
  <dcterms:modified xsi:type="dcterms:W3CDTF">2026-03-03T09:10:00Z</dcterms:modified>
</cp:coreProperties>
</file>